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5DBD3F14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1D1B47">
        <w:rPr>
          <w:rFonts w:ascii="Arial" w:hAnsi="Arial" w:cs="Arial"/>
          <w:b/>
          <w:sz w:val="22"/>
        </w:rPr>
        <w:t xml:space="preserve"> </w:t>
      </w:r>
      <w:r w:rsidR="00250559">
        <w:rPr>
          <w:rFonts w:ascii="Arial" w:hAnsi="Arial" w:cs="Arial"/>
          <w:b/>
          <w:sz w:val="22"/>
        </w:rPr>
        <w:t xml:space="preserve">Rua Manoel </w:t>
      </w:r>
      <w:r w:rsidR="00971C3B">
        <w:rPr>
          <w:rFonts w:ascii="Arial" w:hAnsi="Arial" w:cs="Arial"/>
          <w:b/>
          <w:sz w:val="22"/>
        </w:rPr>
        <w:t>B</w:t>
      </w:r>
      <w:r w:rsidR="00250559">
        <w:rPr>
          <w:rFonts w:ascii="Arial" w:hAnsi="Arial" w:cs="Arial"/>
          <w:b/>
          <w:sz w:val="22"/>
        </w:rPr>
        <w:t xml:space="preserve">ezerra da Silva e a Rua </w:t>
      </w:r>
      <w:r w:rsidR="00250559">
        <w:rPr>
          <w:rFonts w:ascii="Arial" w:hAnsi="Arial" w:cs="Arial"/>
          <w:b/>
          <w:sz w:val="22"/>
        </w:rPr>
        <w:t>G</w:t>
      </w:r>
      <w:r w:rsidRPr="00250559" w:rsidR="00250559">
        <w:rPr>
          <w:rFonts w:ascii="Arial" w:hAnsi="Arial" w:cs="Arial"/>
          <w:b/>
          <w:sz w:val="22"/>
        </w:rPr>
        <w:t>ervacina</w:t>
      </w:r>
      <w:r w:rsidRPr="00250559" w:rsidR="00250559">
        <w:rPr>
          <w:rFonts w:ascii="Arial" w:hAnsi="Arial" w:cs="Arial"/>
          <w:b/>
          <w:sz w:val="22"/>
        </w:rPr>
        <w:t xml:space="preserve"> Alves Ferreira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971C3B" w:rsidP="00971C3B" w14:paraId="31E3B269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umaré, 01 de agosto de 2022.</w:t>
      </w:r>
    </w:p>
    <w:bookmarkEnd w:id="1"/>
    <w:p w:rsidR="00760FA5" w:rsidP="00760FA5" w14:paraId="56E7E216" w14:textId="42113617">
      <w:pPr>
        <w:pStyle w:val="Standard"/>
        <w:jc w:val="right"/>
        <w:rPr>
          <w:rFonts w:ascii="Arial" w:hAnsi="Arial"/>
        </w:rPr>
      </w:pP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961089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6387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5733E0">
              <w:rPr>
                <w:b/>
              </w:rPr>
              <w:t>Anexo:</w:t>
            </w:r>
            <w:r w:rsidRPr="00495187">
              <w:t xml:space="preserve">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557A257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933426" cy="3338422"/>
                  <wp:effectExtent l="0" t="0" r="0" b="0"/>
                  <wp:docPr id="9" name="Imagem 9" descr="C:\Users\user\Downloads\WhatsApp Image 2021-06-16 at 12.44.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742418" name="Picture 8" descr="C:\Users\user\Downloads\WhatsApp Image 2021-06-16 at 12.44.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3129" cy="333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67F34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50559"/>
    <w:rsid w:val="0028673F"/>
    <w:rsid w:val="002A2B93"/>
    <w:rsid w:val="002D01E1"/>
    <w:rsid w:val="002D73B1"/>
    <w:rsid w:val="00323C77"/>
    <w:rsid w:val="00331E08"/>
    <w:rsid w:val="00347F3C"/>
    <w:rsid w:val="003C2514"/>
    <w:rsid w:val="003D63A5"/>
    <w:rsid w:val="004213B1"/>
    <w:rsid w:val="00436139"/>
    <w:rsid w:val="00460A32"/>
    <w:rsid w:val="00495187"/>
    <w:rsid w:val="004B2CC9"/>
    <w:rsid w:val="004F4454"/>
    <w:rsid w:val="00507A77"/>
    <w:rsid w:val="0051286F"/>
    <w:rsid w:val="00521E9C"/>
    <w:rsid w:val="00533795"/>
    <w:rsid w:val="0054572F"/>
    <w:rsid w:val="005530B0"/>
    <w:rsid w:val="005733E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971C3B"/>
    <w:rsid w:val="00A03A4B"/>
    <w:rsid w:val="00A06CF2"/>
    <w:rsid w:val="00A66950"/>
    <w:rsid w:val="00A96FCC"/>
    <w:rsid w:val="00AC5106"/>
    <w:rsid w:val="00B12504"/>
    <w:rsid w:val="00B6053D"/>
    <w:rsid w:val="00B97178"/>
    <w:rsid w:val="00BC20A9"/>
    <w:rsid w:val="00BD2B08"/>
    <w:rsid w:val="00BF0DF2"/>
    <w:rsid w:val="00BF26C8"/>
    <w:rsid w:val="00C00C1E"/>
    <w:rsid w:val="00C36776"/>
    <w:rsid w:val="00CD6B58"/>
    <w:rsid w:val="00CE2CFF"/>
    <w:rsid w:val="00CF401E"/>
    <w:rsid w:val="00D44657"/>
    <w:rsid w:val="00DC313F"/>
    <w:rsid w:val="00DD517D"/>
    <w:rsid w:val="00DD7F67"/>
    <w:rsid w:val="00E02D72"/>
    <w:rsid w:val="00E22F93"/>
    <w:rsid w:val="00E253F9"/>
    <w:rsid w:val="00E869FE"/>
    <w:rsid w:val="00EA17F2"/>
    <w:rsid w:val="00EA778C"/>
    <w:rsid w:val="00EB2327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7B4E1FB-57C5-4D20-891F-002D4CA8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31EBA-224E-4BD0-B004-A508F42D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</Words>
  <Characters>843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1-06-18T16:55:00Z</dcterms:created>
  <dcterms:modified xsi:type="dcterms:W3CDTF">2022-08-01T14:41:00Z</dcterms:modified>
</cp:coreProperties>
</file>